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4D" w:rsidRPr="00331CAA" w:rsidRDefault="006F1FCF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16554D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ІІ етапу Всеукраїнської учнівської олімпіади </w:t>
      </w:r>
    </w:p>
    <w:p w:rsidR="0016554D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521A18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7 клас)</w:t>
      </w:r>
    </w:p>
    <w:p w:rsidR="0016554D" w:rsidRDefault="0016554D" w:rsidP="0016554D">
      <w:pPr>
        <w:jc w:val="center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64576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1.201</w:t>
      </w:r>
      <w:r w:rsidR="00645764">
        <w:rPr>
          <w:sz w:val="28"/>
          <w:szCs w:val="28"/>
          <w:lang w:val="uk-UA"/>
        </w:rPr>
        <w:t>8</w:t>
      </w:r>
    </w:p>
    <w:p w:rsidR="0016554D" w:rsidRDefault="0016554D" w:rsidP="0016554D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16554D" w:rsidTr="0016554D">
        <w:tc>
          <w:tcPr>
            <w:tcW w:w="817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6554D" w:rsidRPr="00645764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6554D" w:rsidRDefault="0064576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цу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Віталіївна</w:t>
            </w:r>
          </w:p>
        </w:tc>
        <w:tc>
          <w:tcPr>
            <w:tcW w:w="4536" w:type="dxa"/>
          </w:tcPr>
          <w:p w:rsidR="0016554D" w:rsidRDefault="00645764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16554D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16554D" w:rsidRPr="0014396A" w:rsidRDefault="0016554D" w:rsidP="00331CAA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16554D" w:rsidRPr="00645764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16554D" w:rsidRDefault="00645764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в Назар Сергійович</w:t>
            </w:r>
          </w:p>
        </w:tc>
        <w:tc>
          <w:tcPr>
            <w:tcW w:w="4536" w:type="dxa"/>
          </w:tcPr>
          <w:p w:rsidR="0016554D" w:rsidRDefault="00645764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16554D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16554D" w:rsidRPr="0014396A" w:rsidRDefault="0016554D" w:rsidP="00331CA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16554D" w:rsidRDefault="0064576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4536" w:type="dxa"/>
          </w:tcPr>
          <w:p w:rsidR="0016554D" w:rsidRDefault="00C54888" w:rsidP="00C5488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</w:t>
            </w:r>
            <w:r w:rsidR="00645764">
              <w:rPr>
                <w:sz w:val="28"/>
                <w:szCs w:val="28"/>
                <w:lang w:val="uk-UA"/>
              </w:rPr>
              <w:t>здвиженський</w:t>
            </w:r>
            <w:proofErr w:type="spellEnd"/>
            <w:r w:rsidR="00645764"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134" w:type="dxa"/>
          </w:tcPr>
          <w:p w:rsidR="0016554D" w:rsidRPr="0014396A" w:rsidRDefault="0016554D" w:rsidP="00331C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16554D" w:rsidRPr="00645764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16554D" w:rsidRDefault="0064576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ь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а Юріївна</w:t>
            </w:r>
          </w:p>
        </w:tc>
        <w:tc>
          <w:tcPr>
            <w:tcW w:w="4536" w:type="dxa"/>
          </w:tcPr>
          <w:p w:rsidR="0016554D" w:rsidRDefault="00645764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Дружб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134" w:type="dxa"/>
          </w:tcPr>
          <w:p w:rsidR="0016554D" w:rsidRPr="0014396A" w:rsidRDefault="00645764" w:rsidP="00331CAA">
            <w:pPr>
              <w:jc w:val="center"/>
              <w:rPr>
                <w:b/>
                <w:color w:val="0000CC"/>
                <w:sz w:val="28"/>
                <w:szCs w:val="28"/>
                <w:lang w:val="uk-UA"/>
              </w:rPr>
            </w:pPr>
            <w:r>
              <w:rPr>
                <w:b/>
                <w:color w:val="0000CC"/>
                <w:sz w:val="28"/>
                <w:szCs w:val="28"/>
                <w:lang w:val="uk-UA"/>
              </w:rPr>
              <w:t>ІІІ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16554D" w:rsidRDefault="00645764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чула Руслана Олександрівна</w:t>
            </w:r>
          </w:p>
        </w:tc>
        <w:tc>
          <w:tcPr>
            <w:tcW w:w="4536" w:type="dxa"/>
          </w:tcPr>
          <w:p w:rsidR="0016554D" w:rsidRDefault="00645764" w:rsidP="0064576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16554D" w:rsidRPr="0014396A" w:rsidRDefault="0016554D" w:rsidP="00331CA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554D" w:rsidRPr="00645764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16554D" w:rsidRDefault="00645764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на Анна Володимирівна</w:t>
            </w:r>
          </w:p>
        </w:tc>
        <w:tc>
          <w:tcPr>
            <w:tcW w:w="4536" w:type="dxa"/>
          </w:tcPr>
          <w:p w:rsidR="0016554D" w:rsidRDefault="00645764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со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Ямпільської загальноосвітньої школи І-ІІІ ступенів № 2</w:t>
            </w:r>
          </w:p>
        </w:tc>
        <w:tc>
          <w:tcPr>
            <w:tcW w:w="1134" w:type="dxa"/>
          </w:tcPr>
          <w:p w:rsidR="0016554D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6554D" w:rsidRPr="00693D77" w:rsidRDefault="0016554D" w:rsidP="00331CA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396A" w:rsidRPr="00645764" w:rsidTr="0016554D">
        <w:tc>
          <w:tcPr>
            <w:tcW w:w="817" w:type="dxa"/>
          </w:tcPr>
          <w:p w:rsidR="0014396A" w:rsidRDefault="0014396A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14396A" w:rsidRDefault="0064576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ді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Євгенівна</w:t>
            </w:r>
          </w:p>
        </w:tc>
        <w:tc>
          <w:tcPr>
            <w:tcW w:w="4536" w:type="dxa"/>
          </w:tcPr>
          <w:p w:rsidR="0014396A" w:rsidRDefault="00645764" w:rsidP="006457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14396A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14396A" w:rsidRPr="0014396A" w:rsidRDefault="0014396A" w:rsidP="00331CAA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14396A" w:rsidTr="0016554D">
        <w:tc>
          <w:tcPr>
            <w:tcW w:w="817" w:type="dxa"/>
          </w:tcPr>
          <w:p w:rsidR="0014396A" w:rsidRDefault="0014396A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14396A" w:rsidRDefault="0064576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лют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Єгор Григорович</w:t>
            </w:r>
          </w:p>
        </w:tc>
        <w:tc>
          <w:tcPr>
            <w:tcW w:w="4536" w:type="dxa"/>
          </w:tcPr>
          <w:p w:rsidR="0014396A" w:rsidRDefault="00645764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14396A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14396A" w:rsidRPr="00645764" w:rsidRDefault="00645764" w:rsidP="00331CAA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645764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645764" w:rsidRPr="00645764" w:rsidTr="0016554D">
        <w:tc>
          <w:tcPr>
            <w:tcW w:w="817" w:type="dxa"/>
          </w:tcPr>
          <w:p w:rsidR="00645764" w:rsidRDefault="00645764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645764" w:rsidRDefault="0064576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се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Леонідович</w:t>
            </w:r>
          </w:p>
        </w:tc>
        <w:tc>
          <w:tcPr>
            <w:tcW w:w="4536" w:type="dxa"/>
          </w:tcPr>
          <w:p w:rsidR="00645764" w:rsidRDefault="00645764" w:rsidP="001F0A6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Дружб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645764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645764" w:rsidRPr="0014396A" w:rsidRDefault="00645764" w:rsidP="00331CA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764" w:rsidRPr="00645764" w:rsidTr="0016554D">
        <w:tc>
          <w:tcPr>
            <w:tcW w:w="817" w:type="dxa"/>
          </w:tcPr>
          <w:p w:rsidR="00645764" w:rsidRDefault="00645764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645764" w:rsidRDefault="0064576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оля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4536" w:type="dxa"/>
          </w:tcPr>
          <w:p w:rsidR="00645764" w:rsidRDefault="00645764" w:rsidP="001F0A6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Дружб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645764" w:rsidRDefault="00645764" w:rsidP="001439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645764" w:rsidRPr="00645764" w:rsidRDefault="00645764" w:rsidP="00331CAA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645764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</w:tbl>
    <w:p w:rsidR="0016554D" w:rsidRPr="0014396A" w:rsidRDefault="0016554D" w:rsidP="0016554D">
      <w:pPr>
        <w:jc w:val="both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</w:p>
    <w:p w:rsidR="0016554D" w:rsidRPr="0014396A" w:rsidRDefault="0016554D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331CAA" w:rsidRPr="00331CAA" w:rsidRDefault="006F1FCF" w:rsidP="00331C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 ІІ етапу Всеукраїнської учнівської олімпіади 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 w:rsidRPr="00645764">
        <w:rPr>
          <w:b/>
          <w:sz w:val="28"/>
          <w:szCs w:val="28"/>
          <w:lang w:val="uk-UA"/>
        </w:rPr>
        <w:t>8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331CAA" w:rsidRDefault="00331CAA" w:rsidP="00331CAA">
      <w:pPr>
        <w:jc w:val="center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64576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1.201</w:t>
      </w:r>
      <w:r w:rsidR="00645764">
        <w:rPr>
          <w:sz w:val="28"/>
          <w:szCs w:val="28"/>
          <w:lang w:val="uk-UA"/>
        </w:rPr>
        <w:t>8</w:t>
      </w:r>
    </w:p>
    <w:p w:rsidR="00331CAA" w:rsidRDefault="00331CAA" w:rsidP="00331CAA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331CAA" w:rsidTr="003B28F5">
        <w:tc>
          <w:tcPr>
            <w:tcW w:w="817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693D77" w:rsidRPr="00645764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693D77" w:rsidRPr="00331CAA" w:rsidRDefault="00645764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ч Яна Андріївна</w:t>
            </w:r>
          </w:p>
        </w:tc>
        <w:tc>
          <w:tcPr>
            <w:tcW w:w="4536" w:type="dxa"/>
          </w:tcPr>
          <w:p w:rsidR="00693D77" w:rsidRDefault="00645764" w:rsidP="00693D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693D77" w:rsidRDefault="00645764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693D77" w:rsidRPr="00BD591E" w:rsidRDefault="00693D77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93D77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693D77" w:rsidRDefault="00645764" w:rsidP="00331C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печ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Дмитрівна</w:t>
            </w:r>
          </w:p>
        </w:tc>
        <w:tc>
          <w:tcPr>
            <w:tcW w:w="4536" w:type="dxa"/>
          </w:tcPr>
          <w:p w:rsidR="00693D77" w:rsidRDefault="00645764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</w:t>
            </w:r>
            <w:r w:rsidR="00D048AC">
              <w:rPr>
                <w:sz w:val="28"/>
                <w:szCs w:val="28"/>
                <w:lang w:val="uk-UA"/>
              </w:rPr>
              <w:t>ізована школа І-ІІІ ступенів № 2</w:t>
            </w:r>
            <w:r w:rsidR="00A323FC">
              <w:rPr>
                <w:sz w:val="28"/>
                <w:szCs w:val="28"/>
                <w:lang w:val="uk-UA"/>
              </w:rPr>
              <w:t xml:space="preserve"> «ліцей</w:t>
            </w:r>
            <w:bookmarkStart w:id="0" w:name="_GoBack"/>
            <w:bookmarkEnd w:id="0"/>
            <w:r w:rsidR="00A323F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</w:tcPr>
          <w:p w:rsidR="00693D77" w:rsidRDefault="00645764" w:rsidP="00693D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5</w:t>
            </w:r>
          </w:p>
        </w:tc>
        <w:tc>
          <w:tcPr>
            <w:tcW w:w="1134" w:type="dxa"/>
          </w:tcPr>
          <w:p w:rsidR="00693D77" w:rsidRPr="00BD591E" w:rsidRDefault="00693D77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93D77" w:rsidRPr="007C6D66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693D77" w:rsidRDefault="007C6D6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ш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 Миколайович</w:t>
            </w:r>
          </w:p>
        </w:tc>
        <w:tc>
          <w:tcPr>
            <w:tcW w:w="4536" w:type="dxa"/>
          </w:tcPr>
          <w:p w:rsidR="00693D77" w:rsidRDefault="007C6D66" w:rsidP="008E14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693D77" w:rsidRDefault="007C6D66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693D77" w:rsidRPr="007C6D66" w:rsidRDefault="007C6D66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7C6D66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</w:tbl>
    <w:p w:rsidR="00331CAA" w:rsidRDefault="00331CAA" w:rsidP="00331CAA">
      <w:pPr>
        <w:jc w:val="both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</w:p>
    <w:p w:rsidR="00331CAA" w:rsidRPr="0016554D" w:rsidRDefault="00331CAA" w:rsidP="00331CAA">
      <w:pPr>
        <w:rPr>
          <w:sz w:val="28"/>
          <w:szCs w:val="28"/>
          <w:lang w:val="uk-UA"/>
        </w:rPr>
      </w:pPr>
    </w:p>
    <w:p w:rsidR="00331CAA" w:rsidRPr="00693D77" w:rsidRDefault="00331CAA" w:rsidP="0016554D">
      <w:pPr>
        <w:rPr>
          <w:sz w:val="28"/>
          <w:szCs w:val="28"/>
        </w:rPr>
      </w:pPr>
    </w:p>
    <w:p w:rsidR="00F147F9" w:rsidRPr="00331CAA" w:rsidRDefault="006F1FCF" w:rsidP="00F147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 ІІ етапу Всеукраїнської учнівської олімпіад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 w:rsidRPr="00BD591E">
        <w:rPr>
          <w:b/>
          <w:sz w:val="28"/>
          <w:szCs w:val="28"/>
        </w:rPr>
        <w:t>9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F147F9" w:rsidRDefault="00F147F9" w:rsidP="00F147F9">
      <w:pPr>
        <w:jc w:val="center"/>
        <w:rPr>
          <w:sz w:val="28"/>
          <w:szCs w:val="28"/>
          <w:lang w:val="uk-UA"/>
        </w:rPr>
      </w:pPr>
    </w:p>
    <w:p w:rsidR="00F147F9" w:rsidRDefault="00F147F9" w:rsidP="00F14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7C6D66">
        <w:rPr>
          <w:sz w:val="28"/>
          <w:szCs w:val="28"/>
          <w:lang w:val="uk-UA"/>
        </w:rPr>
        <w:t>3</w:t>
      </w:r>
      <w:r w:rsidR="006F1FCF">
        <w:rPr>
          <w:sz w:val="28"/>
          <w:szCs w:val="28"/>
          <w:lang w:val="uk-UA"/>
        </w:rPr>
        <w:t>.11.201</w:t>
      </w:r>
      <w:r w:rsidR="007C6D66">
        <w:rPr>
          <w:sz w:val="28"/>
          <w:szCs w:val="28"/>
          <w:lang w:val="uk-UA"/>
        </w:rPr>
        <w:t>8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7C6D66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7C6D66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 Дар´я Віталіївна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</w:tcPr>
          <w:p w:rsidR="00F147F9" w:rsidRPr="00BD591E" w:rsidRDefault="00F147F9" w:rsidP="003B28F5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F147F9" w:rsidRPr="007C6D66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7C6D6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5</w:t>
            </w:r>
          </w:p>
        </w:tc>
        <w:tc>
          <w:tcPr>
            <w:tcW w:w="1134" w:type="dxa"/>
          </w:tcPr>
          <w:p w:rsidR="00F147F9" w:rsidRPr="00BD591E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7C6D66" w:rsidP="00BD59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л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Андріївна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</w:tcPr>
          <w:p w:rsidR="00F147F9" w:rsidRPr="007C6D66" w:rsidRDefault="007C6D66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C6D66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F147F9" w:rsidRPr="00BD591E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7C6D66" w:rsidP="00CE1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Поліна Андріївна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5</w:t>
            </w:r>
          </w:p>
        </w:tc>
        <w:tc>
          <w:tcPr>
            <w:tcW w:w="1134" w:type="dxa"/>
          </w:tcPr>
          <w:p w:rsidR="00F147F9" w:rsidRPr="007C6D66" w:rsidRDefault="007C6D66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C6D66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F147F9" w:rsidRPr="00BD591E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7C6D6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ф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гарита Євгенівна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F147F9" w:rsidRPr="00BD591E" w:rsidRDefault="00F147F9" w:rsidP="003B28F5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7C6D66" w:rsidRPr="00BD591E" w:rsidTr="003B28F5">
        <w:tc>
          <w:tcPr>
            <w:tcW w:w="817" w:type="dxa"/>
          </w:tcPr>
          <w:p w:rsidR="007C6D66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7C6D66" w:rsidRDefault="007C6D66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кова Анна Ігорівна</w:t>
            </w:r>
          </w:p>
        </w:tc>
        <w:tc>
          <w:tcPr>
            <w:tcW w:w="4536" w:type="dxa"/>
          </w:tcPr>
          <w:p w:rsidR="007C6D66" w:rsidRDefault="007C6D66" w:rsidP="001F0A6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7C6D66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</w:tcPr>
          <w:p w:rsidR="007C6D66" w:rsidRPr="007C6D66" w:rsidRDefault="007C6D66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C6D66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7C6D66" w:rsidTr="003B28F5">
        <w:tc>
          <w:tcPr>
            <w:tcW w:w="817" w:type="dxa"/>
          </w:tcPr>
          <w:p w:rsidR="007C6D66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7C6D66" w:rsidRDefault="007C6D66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Марія Сергіївна</w:t>
            </w:r>
          </w:p>
        </w:tc>
        <w:tc>
          <w:tcPr>
            <w:tcW w:w="4536" w:type="dxa"/>
          </w:tcPr>
          <w:p w:rsidR="007C6D66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7C6D66" w:rsidRPr="00CE1BEF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7C6D66" w:rsidRPr="00BD591E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C6D66" w:rsidRPr="007C6D66" w:rsidTr="003B28F5">
        <w:tc>
          <w:tcPr>
            <w:tcW w:w="817" w:type="dxa"/>
          </w:tcPr>
          <w:p w:rsidR="007C6D66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7C6D66" w:rsidRDefault="007C6D6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енть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 Сергійович</w:t>
            </w:r>
          </w:p>
        </w:tc>
        <w:tc>
          <w:tcPr>
            <w:tcW w:w="4536" w:type="dxa"/>
          </w:tcPr>
          <w:p w:rsidR="007C6D66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7C6D66" w:rsidRPr="00CE1BEF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7C6D66" w:rsidRPr="00BD591E" w:rsidRDefault="007C6D66" w:rsidP="003B28F5">
            <w:pPr>
              <w:jc w:val="center"/>
              <w:rPr>
                <w:b/>
                <w:color w:val="0000CC"/>
                <w:sz w:val="28"/>
                <w:szCs w:val="28"/>
                <w:lang w:val="uk-UA"/>
              </w:rPr>
            </w:pP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F147F9" w:rsidRPr="00331CAA" w:rsidRDefault="006F1FCF" w:rsidP="00F147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ІІ етапу Всеукраїнської учнівської олімпіад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 w:rsidRPr="007C6D66">
        <w:rPr>
          <w:b/>
          <w:sz w:val="28"/>
          <w:szCs w:val="28"/>
          <w:lang w:val="uk-UA"/>
        </w:rPr>
        <w:t>10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F147F9" w:rsidRDefault="00F147F9" w:rsidP="00F147F9">
      <w:pPr>
        <w:jc w:val="center"/>
        <w:rPr>
          <w:sz w:val="28"/>
          <w:szCs w:val="28"/>
          <w:lang w:val="uk-UA"/>
        </w:rPr>
      </w:pPr>
    </w:p>
    <w:p w:rsidR="00F147F9" w:rsidRDefault="006F1FCF" w:rsidP="00F14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7C6D66">
        <w:rPr>
          <w:sz w:val="28"/>
          <w:szCs w:val="28"/>
          <w:lang w:val="uk-UA"/>
        </w:rPr>
        <w:t>3</w:t>
      </w:r>
      <w:r w:rsidR="00F147F9">
        <w:rPr>
          <w:sz w:val="28"/>
          <w:szCs w:val="28"/>
          <w:lang w:val="uk-UA"/>
        </w:rPr>
        <w:t>.11.201</w:t>
      </w:r>
      <w:r w:rsidR="007C6D66">
        <w:rPr>
          <w:sz w:val="28"/>
          <w:szCs w:val="28"/>
          <w:lang w:val="uk-UA"/>
        </w:rPr>
        <w:t>8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7C6D66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7C6D6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нь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1134" w:type="dxa"/>
          </w:tcPr>
          <w:p w:rsidR="00F147F9" w:rsidRPr="00191872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7F9" w:rsidRPr="007C6D66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7C6D6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б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а Олександрівна</w:t>
            </w:r>
          </w:p>
        </w:tc>
        <w:tc>
          <w:tcPr>
            <w:tcW w:w="4536" w:type="dxa"/>
          </w:tcPr>
          <w:p w:rsidR="00F147F9" w:rsidRDefault="007C6D66" w:rsidP="00F147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F147F9" w:rsidRPr="00191872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7F9" w:rsidRPr="007C6D66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7C6D6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ло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F147F9" w:rsidRPr="00191872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7F9" w:rsidRPr="00191872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7C6D66" w:rsidP="007C6D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ю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Сергіївна 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</w:tcPr>
          <w:p w:rsidR="00F147F9" w:rsidRPr="00191872" w:rsidRDefault="007C6D66" w:rsidP="003B28F5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  <w:r>
              <w:rPr>
                <w:b/>
                <w:color w:val="000099"/>
                <w:sz w:val="28"/>
                <w:szCs w:val="28"/>
                <w:lang w:val="uk-UA"/>
              </w:rPr>
              <w:t>ІІІ</w:t>
            </w:r>
          </w:p>
        </w:tc>
      </w:tr>
      <w:tr w:rsidR="00F147F9" w:rsidRPr="00191872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7C6D66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ядко Анна Андріївна</w:t>
            </w:r>
          </w:p>
        </w:tc>
        <w:tc>
          <w:tcPr>
            <w:tcW w:w="4536" w:type="dxa"/>
          </w:tcPr>
          <w:p w:rsidR="00F147F9" w:rsidRDefault="007C6D66" w:rsidP="00C5488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</w:t>
            </w:r>
            <w:r w:rsidR="00C54888">
              <w:rPr>
                <w:sz w:val="28"/>
                <w:szCs w:val="28"/>
                <w:lang w:val="uk-UA"/>
              </w:rPr>
              <w:t xml:space="preserve"> № 2 «ліцей»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</w:tcPr>
          <w:p w:rsidR="00F147F9" w:rsidRPr="007C6D66" w:rsidRDefault="007C6D66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C6D66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F147F9" w:rsidRDefault="007C6D6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ю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4536" w:type="dxa"/>
          </w:tcPr>
          <w:p w:rsidR="00F147F9" w:rsidRDefault="007C6D66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ня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7C6D6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F147F9" w:rsidRPr="00191872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7F9" w:rsidRPr="00191872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F147F9" w:rsidRDefault="001B0267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енко Алла Романівна</w:t>
            </w:r>
          </w:p>
        </w:tc>
        <w:tc>
          <w:tcPr>
            <w:tcW w:w="4536" w:type="dxa"/>
          </w:tcPr>
          <w:p w:rsidR="00F147F9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F147F9" w:rsidRPr="00191872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7F9" w:rsidRPr="001B0267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F147F9" w:rsidRDefault="001B0267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Яна Володимирівна</w:t>
            </w:r>
          </w:p>
        </w:tc>
        <w:tc>
          <w:tcPr>
            <w:tcW w:w="4536" w:type="dxa"/>
          </w:tcPr>
          <w:p w:rsidR="00F147F9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F147F9" w:rsidRPr="001B0267" w:rsidRDefault="001B0267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1B0267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1B0267" w:rsidRPr="001B0267" w:rsidTr="003B28F5">
        <w:tc>
          <w:tcPr>
            <w:tcW w:w="817" w:type="dxa"/>
          </w:tcPr>
          <w:p w:rsidR="001B0267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1B0267" w:rsidRDefault="001B0267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ьона Іванівна</w:t>
            </w:r>
          </w:p>
        </w:tc>
        <w:tc>
          <w:tcPr>
            <w:tcW w:w="4536" w:type="dxa"/>
          </w:tcPr>
          <w:p w:rsidR="001B0267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B0267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1B0267" w:rsidRPr="001B0267" w:rsidRDefault="001B0267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F147F9" w:rsidRPr="001B0267" w:rsidRDefault="00F147F9" w:rsidP="0016554D">
      <w:pPr>
        <w:rPr>
          <w:sz w:val="28"/>
          <w:szCs w:val="28"/>
          <w:lang w:val="uk-UA"/>
        </w:rPr>
      </w:pPr>
    </w:p>
    <w:p w:rsidR="00F147F9" w:rsidRPr="001B0267" w:rsidRDefault="00F147F9" w:rsidP="0016554D">
      <w:pPr>
        <w:rPr>
          <w:sz w:val="28"/>
          <w:szCs w:val="28"/>
          <w:lang w:val="uk-UA"/>
        </w:rPr>
      </w:pPr>
    </w:p>
    <w:p w:rsidR="00F147F9" w:rsidRPr="001B0267" w:rsidRDefault="00F147F9" w:rsidP="0016554D">
      <w:pPr>
        <w:rPr>
          <w:sz w:val="28"/>
          <w:szCs w:val="28"/>
          <w:lang w:val="uk-UA"/>
        </w:rPr>
      </w:pPr>
    </w:p>
    <w:p w:rsidR="00F147F9" w:rsidRDefault="00F147F9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Pr="00331CAA" w:rsidRDefault="006F1FCF" w:rsidP="00821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</w:t>
      </w:r>
      <w:r w:rsidR="00FF6324">
        <w:rPr>
          <w:b/>
          <w:sz w:val="28"/>
          <w:szCs w:val="28"/>
          <w:lang w:val="uk-UA"/>
        </w:rPr>
        <w:t>И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lastRenderedPageBreak/>
        <w:t xml:space="preserve">  ІІ етапу Всеукраїнської учнівської олімпіади 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11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82177E" w:rsidRDefault="0082177E" w:rsidP="0082177E">
      <w:pPr>
        <w:jc w:val="center"/>
        <w:rPr>
          <w:sz w:val="28"/>
          <w:szCs w:val="28"/>
          <w:lang w:val="uk-UA"/>
        </w:rPr>
      </w:pPr>
    </w:p>
    <w:p w:rsidR="0082177E" w:rsidRDefault="0082177E" w:rsidP="008217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1B026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1.201</w:t>
      </w:r>
      <w:r w:rsidR="001B0267">
        <w:rPr>
          <w:sz w:val="28"/>
          <w:szCs w:val="28"/>
          <w:lang w:val="uk-UA"/>
        </w:rPr>
        <w:t>8</w:t>
      </w:r>
    </w:p>
    <w:p w:rsidR="0082177E" w:rsidRDefault="0082177E" w:rsidP="0082177E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82177E" w:rsidTr="003B28F5">
        <w:tc>
          <w:tcPr>
            <w:tcW w:w="817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52109" w:rsidRPr="001B0267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52109" w:rsidRDefault="001B0267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Поліна Валеріївна</w:t>
            </w:r>
          </w:p>
        </w:tc>
        <w:tc>
          <w:tcPr>
            <w:tcW w:w="4536" w:type="dxa"/>
          </w:tcPr>
          <w:p w:rsidR="00152109" w:rsidRDefault="001B0267" w:rsidP="008E14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15210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152109" w:rsidRPr="00743503" w:rsidRDefault="001B0267" w:rsidP="003B28F5">
            <w:pPr>
              <w:jc w:val="center"/>
              <w:rPr>
                <w:b/>
                <w:color w:val="0000CC"/>
                <w:sz w:val="28"/>
                <w:szCs w:val="28"/>
                <w:lang w:val="uk-UA"/>
              </w:rPr>
            </w:pPr>
            <w:r>
              <w:rPr>
                <w:b/>
                <w:color w:val="0000CC"/>
                <w:sz w:val="28"/>
                <w:szCs w:val="28"/>
                <w:lang w:val="uk-UA"/>
              </w:rPr>
              <w:t>ІІІ</w:t>
            </w:r>
          </w:p>
        </w:tc>
      </w:tr>
      <w:tr w:rsidR="00152109" w:rsidRPr="001B0267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152109" w:rsidRDefault="001B0267" w:rsidP="00152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а Аліна Юріївна</w:t>
            </w:r>
          </w:p>
        </w:tc>
        <w:tc>
          <w:tcPr>
            <w:tcW w:w="4536" w:type="dxa"/>
          </w:tcPr>
          <w:p w:rsidR="00152109" w:rsidRDefault="001B0267" w:rsidP="008E14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15210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152109" w:rsidRPr="00743503" w:rsidRDefault="00152109" w:rsidP="003B28F5">
            <w:pPr>
              <w:jc w:val="center"/>
              <w:rPr>
                <w:b/>
                <w:color w:val="009900"/>
                <w:sz w:val="28"/>
                <w:szCs w:val="28"/>
                <w:lang w:val="uk-UA"/>
              </w:rPr>
            </w:pPr>
          </w:p>
        </w:tc>
      </w:tr>
      <w:tr w:rsidR="00152109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152109" w:rsidRDefault="001B0267" w:rsidP="008217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ова Інна Іванівна</w:t>
            </w:r>
          </w:p>
        </w:tc>
        <w:tc>
          <w:tcPr>
            <w:tcW w:w="4536" w:type="dxa"/>
          </w:tcPr>
          <w:p w:rsidR="00152109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5210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1134" w:type="dxa"/>
          </w:tcPr>
          <w:p w:rsidR="00152109" w:rsidRPr="00743503" w:rsidRDefault="00152109" w:rsidP="003B28F5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152109" w:rsidRPr="001B0267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152109" w:rsidRDefault="001B0267" w:rsidP="001B0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ко Аліна Олександрівна</w:t>
            </w:r>
          </w:p>
        </w:tc>
        <w:tc>
          <w:tcPr>
            <w:tcW w:w="4536" w:type="dxa"/>
          </w:tcPr>
          <w:p w:rsidR="00152109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чихинобу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15210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152109" w:rsidRPr="00743503" w:rsidRDefault="0015210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2109" w:rsidRPr="001B0267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152109" w:rsidRDefault="001B0267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о Ілона Вадимівна</w:t>
            </w:r>
          </w:p>
        </w:tc>
        <w:tc>
          <w:tcPr>
            <w:tcW w:w="4536" w:type="dxa"/>
          </w:tcPr>
          <w:p w:rsidR="00152109" w:rsidRDefault="001B0267" w:rsidP="005A56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15210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</w:tcPr>
          <w:p w:rsidR="00152109" w:rsidRPr="001B0267" w:rsidRDefault="001B0267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B0267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152109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152109" w:rsidRDefault="001B0267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ко Руслана Геннадіївна</w:t>
            </w:r>
          </w:p>
        </w:tc>
        <w:tc>
          <w:tcPr>
            <w:tcW w:w="4536" w:type="dxa"/>
          </w:tcPr>
          <w:p w:rsidR="00152109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- дошкільний навчальний заклад</w:t>
            </w:r>
          </w:p>
        </w:tc>
        <w:tc>
          <w:tcPr>
            <w:tcW w:w="1134" w:type="dxa"/>
          </w:tcPr>
          <w:p w:rsidR="0015210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</w:tcPr>
          <w:p w:rsidR="00152109" w:rsidRPr="001B0267" w:rsidRDefault="001B0267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B0267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152109" w:rsidRPr="00743503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152109" w:rsidRDefault="001B0267" w:rsidP="008217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рнова</w:t>
            </w:r>
            <w:proofErr w:type="spellEnd"/>
            <w:r w:rsidR="00C5488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4536" w:type="dxa"/>
          </w:tcPr>
          <w:p w:rsidR="00152109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15210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1134" w:type="dxa"/>
          </w:tcPr>
          <w:p w:rsidR="00152109" w:rsidRPr="00743503" w:rsidRDefault="0015210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2109" w:rsidRPr="00743503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152109" w:rsidRDefault="001B0267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ар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</w:t>
            </w:r>
            <w:r w:rsidR="00C5488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4536" w:type="dxa"/>
          </w:tcPr>
          <w:p w:rsidR="00152109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152109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152109" w:rsidRPr="00743503" w:rsidRDefault="0015210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0267" w:rsidRPr="00743503" w:rsidTr="003B28F5">
        <w:tc>
          <w:tcPr>
            <w:tcW w:w="817" w:type="dxa"/>
          </w:tcPr>
          <w:p w:rsidR="001B0267" w:rsidRDefault="001B0267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1B0267" w:rsidRDefault="001B0267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4536" w:type="dxa"/>
          </w:tcPr>
          <w:p w:rsidR="001B0267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1B0267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1B0267" w:rsidRPr="00743503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0267" w:rsidRPr="001B0267" w:rsidTr="003B28F5">
        <w:tc>
          <w:tcPr>
            <w:tcW w:w="817" w:type="dxa"/>
          </w:tcPr>
          <w:p w:rsidR="001B0267" w:rsidRDefault="001B0267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1B0267" w:rsidRDefault="001B0267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вола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4536" w:type="dxa"/>
          </w:tcPr>
          <w:p w:rsidR="001B0267" w:rsidRDefault="001B0267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чихинобу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1B0267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1B0267" w:rsidRPr="00743503" w:rsidRDefault="001B0267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2177E" w:rsidRPr="00743503" w:rsidRDefault="0082177E" w:rsidP="0082177E">
      <w:pPr>
        <w:rPr>
          <w:sz w:val="28"/>
          <w:szCs w:val="28"/>
          <w:lang w:val="uk-UA"/>
        </w:rPr>
      </w:pPr>
    </w:p>
    <w:p w:rsidR="0082177E" w:rsidRPr="00427143" w:rsidRDefault="0082177E" w:rsidP="0082177E">
      <w:pPr>
        <w:rPr>
          <w:sz w:val="28"/>
          <w:szCs w:val="28"/>
          <w:lang w:val="uk-UA"/>
        </w:rPr>
      </w:pPr>
    </w:p>
    <w:p w:rsidR="0082177E" w:rsidRPr="0082177E" w:rsidRDefault="0082177E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sectPr w:rsidR="00331CAA" w:rsidRPr="00427143" w:rsidSect="00521A1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DA5"/>
    <w:multiLevelType w:val="hybridMultilevel"/>
    <w:tmpl w:val="9FB2EA2E"/>
    <w:lvl w:ilvl="0" w:tplc="E51AC7D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68F"/>
    <w:rsid w:val="000C19AA"/>
    <w:rsid w:val="0014396A"/>
    <w:rsid w:val="00152109"/>
    <w:rsid w:val="0016554D"/>
    <w:rsid w:val="00191872"/>
    <w:rsid w:val="001B0267"/>
    <w:rsid w:val="001F0244"/>
    <w:rsid w:val="002070BF"/>
    <w:rsid w:val="002432B2"/>
    <w:rsid w:val="00272256"/>
    <w:rsid w:val="00331CAA"/>
    <w:rsid w:val="00336B1A"/>
    <w:rsid w:val="003371CC"/>
    <w:rsid w:val="0041268B"/>
    <w:rsid w:val="00427143"/>
    <w:rsid w:val="00434CE5"/>
    <w:rsid w:val="004E2053"/>
    <w:rsid w:val="00521A18"/>
    <w:rsid w:val="00561D01"/>
    <w:rsid w:val="00576671"/>
    <w:rsid w:val="00645764"/>
    <w:rsid w:val="00660EDD"/>
    <w:rsid w:val="00693D77"/>
    <w:rsid w:val="006C1CEE"/>
    <w:rsid w:val="006D4F62"/>
    <w:rsid w:val="006F1FCF"/>
    <w:rsid w:val="00702A85"/>
    <w:rsid w:val="00737C9E"/>
    <w:rsid w:val="00743503"/>
    <w:rsid w:val="0074797F"/>
    <w:rsid w:val="0079768B"/>
    <w:rsid w:val="007C6D66"/>
    <w:rsid w:val="0082177E"/>
    <w:rsid w:val="00863397"/>
    <w:rsid w:val="00905A64"/>
    <w:rsid w:val="00A0016A"/>
    <w:rsid w:val="00A323FC"/>
    <w:rsid w:val="00A437F2"/>
    <w:rsid w:val="00A84E76"/>
    <w:rsid w:val="00AB47CD"/>
    <w:rsid w:val="00BD591E"/>
    <w:rsid w:val="00C54888"/>
    <w:rsid w:val="00C555EE"/>
    <w:rsid w:val="00C80F75"/>
    <w:rsid w:val="00CD2F59"/>
    <w:rsid w:val="00CE1BEF"/>
    <w:rsid w:val="00D048AC"/>
    <w:rsid w:val="00D97397"/>
    <w:rsid w:val="00E4468F"/>
    <w:rsid w:val="00EE6750"/>
    <w:rsid w:val="00F147F9"/>
    <w:rsid w:val="00FA5A3E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C0E2"/>
  <w15:docId w15:val="{8B817034-E79F-40F8-951D-FDA47788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4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4CE5"/>
    <w:rPr>
      <w:color w:val="0000FF"/>
      <w:u w:val="single"/>
    </w:rPr>
  </w:style>
  <w:style w:type="character" w:styleId="a6">
    <w:name w:val="Strong"/>
    <w:basedOn w:val="a0"/>
    <w:uiPriority w:val="22"/>
    <w:qFormat/>
    <w:rsid w:val="00EE6750"/>
    <w:rPr>
      <w:b/>
      <w:bCs/>
    </w:rPr>
  </w:style>
  <w:style w:type="table" w:styleId="a7">
    <w:name w:val="Table Grid"/>
    <w:basedOn w:val="a1"/>
    <w:uiPriority w:val="59"/>
    <w:rsid w:val="005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7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7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FC5F-736B-4D67-8CB0-623B6277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136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</dc:creator>
  <cp:lastModifiedBy>Наталія</cp:lastModifiedBy>
  <cp:revision>10</cp:revision>
  <cp:lastPrinted>2012-10-06T11:19:00Z</cp:lastPrinted>
  <dcterms:created xsi:type="dcterms:W3CDTF">2013-11-03T10:09:00Z</dcterms:created>
  <dcterms:modified xsi:type="dcterms:W3CDTF">2018-11-05T13:21:00Z</dcterms:modified>
</cp:coreProperties>
</file>